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8FF" w:rsidRPr="0052563D" w:rsidRDefault="000278FF" w:rsidP="00926E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66FF6" w:rsidRPr="00926E4A" w:rsidRDefault="005905FF" w:rsidP="00926E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чет об </w:t>
      </w:r>
      <w:r w:rsidR="00C66FF6" w:rsidRPr="00926E4A">
        <w:rPr>
          <w:rFonts w:ascii="Times New Roman" w:hAnsi="Times New Roman" w:cs="Times New Roman"/>
          <w:b/>
          <w:sz w:val="24"/>
          <w:szCs w:val="24"/>
        </w:rPr>
        <w:t>организации участия дистанционных конкурсах в рамках реализации акции</w:t>
      </w:r>
      <w:r w:rsidR="00E82A00" w:rsidRPr="00926E4A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E82A00" w:rsidRPr="00926E4A">
        <w:rPr>
          <w:rFonts w:ascii="Times New Roman" w:hAnsi="Times New Roman" w:cs="Times New Roman"/>
          <w:b/>
          <w:sz w:val="24"/>
          <w:szCs w:val="24"/>
        </w:rPr>
        <w:t>Сидидома</w:t>
      </w:r>
      <w:proofErr w:type="spellEnd"/>
      <w:r w:rsidR="00E82A00" w:rsidRPr="00926E4A">
        <w:rPr>
          <w:rFonts w:ascii="Times New Roman" w:hAnsi="Times New Roman" w:cs="Times New Roman"/>
          <w:b/>
          <w:sz w:val="24"/>
          <w:szCs w:val="24"/>
        </w:rPr>
        <w:t xml:space="preserve">»  </w:t>
      </w:r>
    </w:p>
    <w:p w:rsidR="00C66FF6" w:rsidRPr="00926E4A" w:rsidRDefault="00C66FF6" w:rsidP="00926E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E4A">
        <w:rPr>
          <w:rFonts w:ascii="Times New Roman" w:hAnsi="Times New Roman" w:cs="Times New Roman"/>
          <w:b/>
          <w:sz w:val="24"/>
          <w:szCs w:val="24"/>
        </w:rPr>
        <w:t>МБОУ «</w:t>
      </w:r>
      <w:proofErr w:type="spellStart"/>
      <w:r w:rsidRPr="00926E4A">
        <w:rPr>
          <w:rFonts w:ascii="Times New Roman" w:hAnsi="Times New Roman" w:cs="Times New Roman"/>
          <w:b/>
          <w:sz w:val="24"/>
          <w:szCs w:val="24"/>
        </w:rPr>
        <w:t>Ак-Дашская</w:t>
      </w:r>
      <w:proofErr w:type="spellEnd"/>
      <w:r w:rsidRPr="00926E4A">
        <w:rPr>
          <w:rFonts w:ascii="Times New Roman" w:hAnsi="Times New Roman" w:cs="Times New Roman"/>
          <w:b/>
          <w:sz w:val="24"/>
          <w:szCs w:val="24"/>
        </w:rPr>
        <w:t xml:space="preserve"> СОШ»</w:t>
      </w:r>
    </w:p>
    <w:p w:rsidR="00C66FF6" w:rsidRPr="00926E4A" w:rsidRDefault="005905FF" w:rsidP="00926E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13 апреля по 25</w:t>
      </w:r>
      <w:r w:rsidR="00C66FF6" w:rsidRPr="00926E4A">
        <w:rPr>
          <w:rFonts w:ascii="Times New Roman" w:hAnsi="Times New Roman" w:cs="Times New Roman"/>
          <w:b/>
          <w:sz w:val="24"/>
          <w:szCs w:val="24"/>
        </w:rPr>
        <w:t xml:space="preserve"> апреля 2020 года.</w:t>
      </w:r>
    </w:p>
    <w:tbl>
      <w:tblPr>
        <w:tblStyle w:val="a3"/>
        <w:tblW w:w="0" w:type="auto"/>
        <w:tblLook w:val="04A0"/>
      </w:tblPr>
      <w:tblGrid>
        <w:gridCol w:w="534"/>
        <w:gridCol w:w="4014"/>
        <w:gridCol w:w="2274"/>
        <w:gridCol w:w="2274"/>
        <w:gridCol w:w="2274"/>
        <w:gridCol w:w="4146"/>
      </w:tblGrid>
      <w:tr w:rsidR="003C0DED" w:rsidRPr="00926E4A" w:rsidTr="00190381">
        <w:tc>
          <w:tcPr>
            <w:tcW w:w="534" w:type="dxa"/>
          </w:tcPr>
          <w:p w:rsidR="00A238ED" w:rsidRPr="00926E4A" w:rsidRDefault="00A238ED" w:rsidP="00C6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E4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14" w:type="dxa"/>
          </w:tcPr>
          <w:p w:rsidR="00A238ED" w:rsidRPr="00926E4A" w:rsidRDefault="00A238ED" w:rsidP="00C6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E4A">
              <w:rPr>
                <w:rFonts w:ascii="Times New Roman" w:hAnsi="Times New Roman" w:cs="Times New Roman"/>
                <w:sz w:val="24"/>
                <w:szCs w:val="24"/>
              </w:rPr>
              <w:t>ФИО учащихся</w:t>
            </w:r>
          </w:p>
        </w:tc>
        <w:tc>
          <w:tcPr>
            <w:tcW w:w="2274" w:type="dxa"/>
          </w:tcPr>
          <w:p w:rsidR="00A238ED" w:rsidRPr="00926E4A" w:rsidRDefault="00A238ED" w:rsidP="00C6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E4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74" w:type="dxa"/>
          </w:tcPr>
          <w:p w:rsidR="00A238ED" w:rsidRPr="00926E4A" w:rsidRDefault="00A238ED" w:rsidP="00C6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E4A"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2274" w:type="dxa"/>
          </w:tcPr>
          <w:p w:rsidR="00A238ED" w:rsidRPr="00926E4A" w:rsidRDefault="00A238ED" w:rsidP="00C6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E4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146" w:type="dxa"/>
          </w:tcPr>
          <w:p w:rsidR="00A238ED" w:rsidRPr="00926E4A" w:rsidRDefault="00A238ED" w:rsidP="00C6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E4A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3C0DED" w:rsidRPr="00926E4A" w:rsidTr="00190381">
        <w:trPr>
          <w:trHeight w:val="2596"/>
        </w:trPr>
        <w:tc>
          <w:tcPr>
            <w:tcW w:w="534" w:type="dxa"/>
          </w:tcPr>
          <w:p w:rsidR="00A238ED" w:rsidRPr="00926E4A" w:rsidRDefault="00A238ED" w:rsidP="00C6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4" w:type="dxa"/>
          </w:tcPr>
          <w:p w:rsidR="00A238ED" w:rsidRPr="00926E4A" w:rsidRDefault="00A238ED" w:rsidP="00C6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6E4A"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 w:rsidRPr="00926E4A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  <w:p w:rsidR="00A238ED" w:rsidRPr="00926E4A" w:rsidRDefault="00A238ED" w:rsidP="00C6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B59" w:rsidRPr="00926E4A" w:rsidRDefault="00401B59" w:rsidP="00C6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B59" w:rsidRPr="00926E4A" w:rsidRDefault="00401B59" w:rsidP="00C6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B59" w:rsidRPr="00926E4A" w:rsidRDefault="00401B59" w:rsidP="00C6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B59" w:rsidRPr="00926E4A" w:rsidRDefault="00401B59" w:rsidP="00C6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B59" w:rsidRPr="00926E4A" w:rsidRDefault="00401B59" w:rsidP="00C6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6E4A"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 w:rsidRPr="00926E4A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2274" w:type="dxa"/>
          </w:tcPr>
          <w:p w:rsidR="00401B59" w:rsidRPr="00926E4A" w:rsidRDefault="00401B59" w:rsidP="00C6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B59" w:rsidRPr="00926E4A" w:rsidRDefault="00401B59" w:rsidP="00C6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B59" w:rsidRPr="00926E4A" w:rsidRDefault="00401B59" w:rsidP="00C6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B59" w:rsidRPr="00926E4A" w:rsidRDefault="00401B59" w:rsidP="00C6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8ED" w:rsidRPr="00926E4A" w:rsidRDefault="00A238ED" w:rsidP="00401B59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E4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74" w:type="dxa"/>
          </w:tcPr>
          <w:p w:rsidR="00A238ED" w:rsidRPr="00926E4A" w:rsidRDefault="00401B59" w:rsidP="0040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E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238ED" w:rsidRPr="00926E4A">
              <w:rPr>
                <w:rFonts w:ascii="Times New Roman" w:hAnsi="Times New Roman" w:cs="Times New Roman"/>
                <w:sz w:val="24"/>
                <w:szCs w:val="24"/>
              </w:rPr>
              <w:t>Всероссийская викторина «Звездный космос»</w:t>
            </w:r>
            <w:r w:rsidRPr="00926E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905FF" w:rsidRPr="005905FF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  <w:p w:rsidR="00401B59" w:rsidRPr="00926E4A" w:rsidRDefault="00401B59" w:rsidP="00401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5FF" w:rsidRDefault="00401B59" w:rsidP="00926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E4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926E4A"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  <w:proofErr w:type="gramEnd"/>
            <w:r w:rsidRPr="00926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6E4A">
              <w:rPr>
                <w:rFonts w:ascii="Times New Roman" w:hAnsi="Times New Roman" w:cs="Times New Roman"/>
                <w:sz w:val="24"/>
                <w:szCs w:val="24"/>
              </w:rPr>
              <w:t>онлайн-викторина</w:t>
            </w:r>
            <w:proofErr w:type="spellEnd"/>
            <w:r w:rsidRPr="00926E4A">
              <w:rPr>
                <w:rFonts w:ascii="Times New Roman" w:hAnsi="Times New Roman" w:cs="Times New Roman"/>
                <w:sz w:val="24"/>
                <w:szCs w:val="24"/>
              </w:rPr>
              <w:t xml:space="preserve"> «Знатоки ПДД»</w:t>
            </w:r>
            <w:r w:rsidR="005905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01B59" w:rsidRPr="00926E4A" w:rsidRDefault="005905FF" w:rsidP="00926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274" w:type="dxa"/>
          </w:tcPr>
          <w:p w:rsidR="00401B59" w:rsidRPr="00926E4A" w:rsidRDefault="00401B59" w:rsidP="00C6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B59" w:rsidRPr="00926E4A" w:rsidRDefault="00401B59" w:rsidP="00C6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B59" w:rsidRPr="00926E4A" w:rsidRDefault="00401B59" w:rsidP="00C6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B59" w:rsidRPr="00926E4A" w:rsidRDefault="00401B59" w:rsidP="00C6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8ED" w:rsidRPr="00926E4A" w:rsidRDefault="00A238ED" w:rsidP="00C6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6E4A">
              <w:rPr>
                <w:rFonts w:ascii="Times New Roman" w:hAnsi="Times New Roman" w:cs="Times New Roman"/>
                <w:sz w:val="24"/>
                <w:szCs w:val="24"/>
              </w:rPr>
              <w:t>Балды</w:t>
            </w:r>
            <w:proofErr w:type="spellEnd"/>
            <w:r w:rsidRPr="00926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6E4A">
              <w:rPr>
                <w:rFonts w:ascii="Times New Roman" w:hAnsi="Times New Roman" w:cs="Times New Roman"/>
                <w:sz w:val="24"/>
                <w:szCs w:val="24"/>
              </w:rPr>
              <w:t>Шенне</w:t>
            </w:r>
            <w:proofErr w:type="spellEnd"/>
            <w:r w:rsidRPr="00926E4A">
              <w:rPr>
                <w:rFonts w:ascii="Times New Roman" w:hAnsi="Times New Roman" w:cs="Times New Roman"/>
                <w:sz w:val="24"/>
                <w:szCs w:val="24"/>
              </w:rPr>
              <w:t xml:space="preserve"> Маратовна</w:t>
            </w:r>
            <w:r w:rsidR="005905FF">
              <w:rPr>
                <w:rFonts w:ascii="Times New Roman" w:hAnsi="Times New Roman" w:cs="Times New Roman"/>
                <w:sz w:val="24"/>
                <w:szCs w:val="24"/>
              </w:rPr>
              <w:t>, классный руководитель</w:t>
            </w:r>
          </w:p>
        </w:tc>
        <w:tc>
          <w:tcPr>
            <w:tcW w:w="4146" w:type="dxa"/>
          </w:tcPr>
          <w:p w:rsidR="00A238ED" w:rsidRPr="00926E4A" w:rsidRDefault="00A238ED" w:rsidP="00A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E4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74315" cy="1551709"/>
                  <wp:effectExtent l="19050" t="0" r="0" b="0"/>
                  <wp:docPr id="1" name="Рисунок 1" descr="C:\Users\User\Desktop\отчёт\IMG-5bc9402efaff9be65e7632f5116c71de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отчёт\IMG-5bc9402efaff9be65e7632f5116c71de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9178" t="14182" r="2121" b="265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406" cy="1551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01B59" w:rsidRPr="00926E4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83494" cy="1549374"/>
                  <wp:effectExtent l="19050" t="0" r="2356" b="0"/>
                  <wp:docPr id="6" name="Рисунок 3" descr="C:\Users\User\Desktop\отчёт\IMG-599a7e091b067386686783c693ac3849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отчёт\IMG-599a7e091b067386686783c693ac3849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993" t="11727" r="3025" b="254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494" cy="15493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DED" w:rsidRPr="00926E4A" w:rsidTr="00190381">
        <w:tc>
          <w:tcPr>
            <w:tcW w:w="534" w:type="dxa"/>
          </w:tcPr>
          <w:p w:rsidR="00A238ED" w:rsidRPr="00926E4A" w:rsidRDefault="00A238ED" w:rsidP="00C6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E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4" w:type="dxa"/>
          </w:tcPr>
          <w:p w:rsidR="00A238ED" w:rsidRPr="00926E4A" w:rsidRDefault="00A238ED" w:rsidP="00C6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6E4A">
              <w:rPr>
                <w:rFonts w:ascii="Times New Roman" w:hAnsi="Times New Roman" w:cs="Times New Roman"/>
                <w:sz w:val="24"/>
                <w:szCs w:val="24"/>
              </w:rPr>
              <w:t>Сарыглар</w:t>
            </w:r>
            <w:proofErr w:type="spellEnd"/>
            <w:r w:rsidRPr="00926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6E4A">
              <w:rPr>
                <w:rFonts w:ascii="Times New Roman" w:hAnsi="Times New Roman" w:cs="Times New Roman"/>
                <w:sz w:val="24"/>
                <w:szCs w:val="24"/>
              </w:rPr>
              <w:t>Айслана</w:t>
            </w:r>
            <w:proofErr w:type="spellEnd"/>
          </w:p>
        </w:tc>
        <w:tc>
          <w:tcPr>
            <w:tcW w:w="2274" w:type="dxa"/>
          </w:tcPr>
          <w:p w:rsidR="00A238ED" w:rsidRPr="00926E4A" w:rsidRDefault="00A238ED" w:rsidP="00C6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E4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2274" w:type="dxa"/>
          </w:tcPr>
          <w:p w:rsidR="006C6A89" w:rsidRDefault="00A238ED" w:rsidP="00590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E4A">
              <w:rPr>
                <w:rFonts w:ascii="Times New Roman" w:hAnsi="Times New Roman" w:cs="Times New Roman"/>
                <w:sz w:val="24"/>
                <w:szCs w:val="24"/>
              </w:rPr>
              <w:t>Всероссийская викторина «Звездный космос»</w:t>
            </w:r>
            <w:r w:rsidR="005905FF">
              <w:rPr>
                <w:rFonts w:ascii="Times New Roman" w:hAnsi="Times New Roman" w:cs="Times New Roman"/>
                <w:sz w:val="24"/>
                <w:szCs w:val="24"/>
              </w:rPr>
              <w:t>, 1 место</w:t>
            </w:r>
          </w:p>
          <w:p w:rsidR="006C6A89" w:rsidRPr="005905FF" w:rsidRDefault="006C6A89" w:rsidP="006C6A89">
            <w:pPr>
              <w:pStyle w:val="a7"/>
              <w:shd w:val="clear" w:color="auto" w:fill="FFFFFF"/>
              <w:spacing w:before="0" w:beforeAutospacing="0" w:afterAutospacing="0" w:line="260" w:lineRule="atLeast"/>
              <w:rPr>
                <w:color w:val="666666"/>
                <w:sz w:val="22"/>
                <w:szCs w:val="22"/>
              </w:rPr>
            </w:pPr>
            <w:r w:rsidRPr="005905FF">
              <w:rPr>
                <w:color w:val="000000"/>
                <w:sz w:val="22"/>
                <w:szCs w:val="22"/>
              </w:rPr>
              <w:t>07.04.2020 г. III Всероссийский творческий конкурс “Правила дорожного движения”</w:t>
            </w:r>
          </w:p>
          <w:p w:rsidR="006C6A89" w:rsidRPr="005905FF" w:rsidRDefault="006C6A89" w:rsidP="006C6A89">
            <w:pPr>
              <w:pStyle w:val="a7"/>
              <w:shd w:val="clear" w:color="auto" w:fill="FFFFFF"/>
              <w:spacing w:before="0" w:beforeAutospacing="0" w:afterAutospacing="0" w:line="260" w:lineRule="atLeast"/>
              <w:rPr>
                <w:color w:val="666666"/>
                <w:sz w:val="22"/>
                <w:szCs w:val="22"/>
              </w:rPr>
            </w:pPr>
            <w:r w:rsidRPr="005905FF">
              <w:rPr>
                <w:color w:val="000000"/>
                <w:sz w:val="22"/>
                <w:szCs w:val="22"/>
              </w:rPr>
              <w:t>МБОУ «</w:t>
            </w:r>
            <w:proofErr w:type="spellStart"/>
            <w:r w:rsidRPr="005905FF">
              <w:rPr>
                <w:color w:val="000000"/>
                <w:sz w:val="22"/>
                <w:szCs w:val="22"/>
              </w:rPr>
              <w:t>Ак-Дашская</w:t>
            </w:r>
            <w:proofErr w:type="spellEnd"/>
            <w:r w:rsidRPr="005905FF">
              <w:rPr>
                <w:color w:val="000000"/>
                <w:sz w:val="22"/>
                <w:szCs w:val="22"/>
              </w:rPr>
              <w:t xml:space="preserve"> СОШ», Республика Тыва </w:t>
            </w:r>
            <w:proofErr w:type="spellStart"/>
            <w:r w:rsidRPr="005905FF">
              <w:rPr>
                <w:color w:val="000000"/>
                <w:sz w:val="22"/>
                <w:szCs w:val="22"/>
              </w:rPr>
              <w:t>Сут-Хольский</w:t>
            </w:r>
            <w:proofErr w:type="spellEnd"/>
            <w:r w:rsidRPr="005905FF">
              <w:rPr>
                <w:color w:val="000000"/>
                <w:sz w:val="22"/>
                <w:szCs w:val="22"/>
              </w:rPr>
              <w:t xml:space="preserve"> район, с. </w:t>
            </w:r>
            <w:proofErr w:type="spellStart"/>
            <w:r w:rsidRPr="005905FF">
              <w:rPr>
                <w:color w:val="000000"/>
                <w:sz w:val="22"/>
                <w:szCs w:val="22"/>
              </w:rPr>
              <w:t>Ак-Даш</w:t>
            </w:r>
            <w:proofErr w:type="spellEnd"/>
            <w:r w:rsidR="005905FF" w:rsidRPr="005905FF">
              <w:rPr>
                <w:color w:val="000000"/>
                <w:sz w:val="22"/>
                <w:szCs w:val="22"/>
              </w:rPr>
              <w:t xml:space="preserve">, </w:t>
            </w:r>
            <w:r w:rsidR="005905FF" w:rsidRPr="005905FF">
              <w:rPr>
                <w:b/>
                <w:color w:val="000000"/>
                <w:sz w:val="22"/>
                <w:szCs w:val="22"/>
              </w:rPr>
              <w:t>активное</w:t>
            </w:r>
            <w:r w:rsidR="005905FF" w:rsidRPr="005905FF">
              <w:rPr>
                <w:color w:val="000000"/>
                <w:sz w:val="22"/>
                <w:szCs w:val="22"/>
              </w:rPr>
              <w:t xml:space="preserve"> </w:t>
            </w:r>
            <w:r w:rsidR="005905FF" w:rsidRPr="005905FF">
              <w:rPr>
                <w:b/>
                <w:color w:val="000000"/>
                <w:sz w:val="22"/>
                <w:szCs w:val="22"/>
              </w:rPr>
              <w:t>участие.</w:t>
            </w:r>
          </w:p>
          <w:p w:rsidR="006C6A89" w:rsidRPr="005905FF" w:rsidRDefault="006C6A89" w:rsidP="006C6A89">
            <w:pPr>
              <w:pStyle w:val="a7"/>
              <w:shd w:val="clear" w:color="auto" w:fill="FFFFFF"/>
              <w:spacing w:before="0" w:beforeAutospacing="0" w:afterAutospacing="0" w:line="260" w:lineRule="atLeast"/>
              <w:rPr>
                <w:color w:val="666666"/>
                <w:sz w:val="22"/>
                <w:szCs w:val="22"/>
              </w:rPr>
            </w:pPr>
            <w:r w:rsidRPr="005905FF">
              <w:rPr>
                <w:color w:val="000000"/>
                <w:sz w:val="22"/>
                <w:szCs w:val="22"/>
              </w:rPr>
              <w:t xml:space="preserve">Преподаватель-организатор ОБЖ </w:t>
            </w:r>
            <w:proofErr w:type="spellStart"/>
            <w:r w:rsidRPr="005905FF">
              <w:rPr>
                <w:color w:val="000000"/>
                <w:sz w:val="22"/>
                <w:szCs w:val="22"/>
              </w:rPr>
              <w:t>Балды</w:t>
            </w:r>
            <w:proofErr w:type="spellEnd"/>
            <w:r w:rsidRPr="005905F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905FF">
              <w:rPr>
                <w:color w:val="000000"/>
                <w:sz w:val="22"/>
                <w:szCs w:val="22"/>
              </w:rPr>
              <w:t>Шенне</w:t>
            </w:r>
            <w:proofErr w:type="spellEnd"/>
            <w:r w:rsidRPr="005905F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905FF">
              <w:rPr>
                <w:color w:val="000000"/>
                <w:sz w:val="22"/>
                <w:szCs w:val="22"/>
              </w:rPr>
              <w:t>Марат-оолов</w:t>
            </w:r>
            <w:r w:rsidR="005905FF">
              <w:rPr>
                <w:color w:val="000000"/>
                <w:sz w:val="22"/>
                <w:szCs w:val="22"/>
              </w:rPr>
              <w:t>на</w:t>
            </w:r>
            <w:proofErr w:type="spellEnd"/>
          </w:p>
          <w:p w:rsidR="006C6A89" w:rsidRPr="00926E4A" w:rsidRDefault="006C6A89" w:rsidP="005D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A238ED" w:rsidRPr="00926E4A" w:rsidRDefault="00A238ED" w:rsidP="005D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6E4A">
              <w:rPr>
                <w:rFonts w:ascii="Times New Roman" w:hAnsi="Times New Roman" w:cs="Times New Roman"/>
                <w:sz w:val="24"/>
                <w:szCs w:val="24"/>
              </w:rPr>
              <w:t>Балды</w:t>
            </w:r>
            <w:proofErr w:type="spellEnd"/>
            <w:r w:rsidRPr="00926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6E4A">
              <w:rPr>
                <w:rFonts w:ascii="Times New Roman" w:hAnsi="Times New Roman" w:cs="Times New Roman"/>
                <w:sz w:val="24"/>
                <w:szCs w:val="24"/>
              </w:rPr>
              <w:t>Шенне</w:t>
            </w:r>
            <w:proofErr w:type="spellEnd"/>
            <w:r w:rsidRPr="00926E4A">
              <w:rPr>
                <w:rFonts w:ascii="Times New Roman" w:hAnsi="Times New Roman" w:cs="Times New Roman"/>
                <w:sz w:val="24"/>
                <w:szCs w:val="24"/>
              </w:rPr>
              <w:t xml:space="preserve"> Маратовна</w:t>
            </w:r>
            <w:r w:rsidR="005905FF">
              <w:rPr>
                <w:rFonts w:ascii="Times New Roman" w:hAnsi="Times New Roman" w:cs="Times New Roman"/>
                <w:sz w:val="24"/>
                <w:szCs w:val="24"/>
              </w:rPr>
              <w:t>, классный руководитель</w:t>
            </w:r>
          </w:p>
        </w:tc>
        <w:tc>
          <w:tcPr>
            <w:tcW w:w="4146" w:type="dxa"/>
          </w:tcPr>
          <w:p w:rsidR="00401B59" w:rsidRPr="00926E4A" w:rsidRDefault="00A238ED" w:rsidP="00A2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E4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95400" cy="1883041"/>
                  <wp:effectExtent l="19050" t="0" r="0" b="0"/>
                  <wp:docPr id="4" name="Рисунок 2" descr="C:\Users\User\Desktop\отчёт\IMG-598afc8015399aac79704308d84e1056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отчёт\IMG-598afc8015399aac79704308d84e1056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607" t="10682" r="3026" b="259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686" cy="1884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C6A89">
              <w:rPr>
                <w:noProof/>
              </w:rPr>
              <w:drawing>
                <wp:inline distT="0" distB="0" distL="0" distR="0">
                  <wp:extent cx="1924050" cy="1397839"/>
                  <wp:effectExtent l="19050" t="0" r="0" b="0"/>
                  <wp:docPr id="2" name="Рисунок 1" descr="https://konkurs-kids.ru/wp-content/uploads/2020/04/%D0%9F%D0%94%D0%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konkurs-kids.ru/wp-content/uploads/2020/04/%D0%9F%D0%94%D0%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3471" t="14464" r="82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397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DED" w:rsidRPr="00926E4A" w:rsidTr="00190381">
        <w:tc>
          <w:tcPr>
            <w:tcW w:w="534" w:type="dxa"/>
          </w:tcPr>
          <w:p w:rsidR="00E82A00" w:rsidRPr="00926E4A" w:rsidRDefault="00926E4A" w:rsidP="00C6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014" w:type="dxa"/>
          </w:tcPr>
          <w:p w:rsidR="00E82A00" w:rsidRPr="00926E4A" w:rsidRDefault="00E82A00" w:rsidP="00C6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6E4A"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 w:rsidRPr="00926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6E4A">
              <w:rPr>
                <w:rFonts w:ascii="Times New Roman" w:hAnsi="Times New Roman" w:cs="Times New Roman"/>
                <w:sz w:val="24"/>
                <w:szCs w:val="24"/>
              </w:rPr>
              <w:t>Юлиса</w:t>
            </w:r>
            <w:proofErr w:type="spellEnd"/>
          </w:p>
        </w:tc>
        <w:tc>
          <w:tcPr>
            <w:tcW w:w="2274" w:type="dxa"/>
          </w:tcPr>
          <w:p w:rsidR="00E82A00" w:rsidRPr="00926E4A" w:rsidRDefault="00E82A00" w:rsidP="00C6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E4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2274" w:type="dxa"/>
          </w:tcPr>
          <w:p w:rsidR="00E82A00" w:rsidRPr="00926E4A" w:rsidRDefault="00E82A00" w:rsidP="005D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E4A">
              <w:rPr>
                <w:rFonts w:ascii="Times New Roman" w:hAnsi="Times New Roman" w:cs="Times New Roman"/>
                <w:sz w:val="24"/>
                <w:szCs w:val="24"/>
              </w:rPr>
              <w:t>Всероссийская викторина «Звездный космос»</w:t>
            </w:r>
            <w:r w:rsidR="005905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905FF" w:rsidRPr="005905FF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2274" w:type="dxa"/>
          </w:tcPr>
          <w:p w:rsidR="00E82A00" w:rsidRPr="00926E4A" w:rsidRDefault="00E82A00" w:rsidP="005D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6E4A">
              <w:rPr>
                <w:rFonts w:ascii="Times New Roman" w:hAnsi="Times New Roman" w:cs="Times New Roman"/>
                <w:sz w:val="24"/>
                <w:szCs w:val="24"/>
              </w:rPr>
              <w:t>Балды</w:t>
            </w:r>
            <w:proofErr w:type="spellEnd"/>
            <w:r w:rsidRPr="00926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6E4A">
              <w:rPr>
                <w:rFonts w:ascii="Times New Roman" w:hAnsi="Times New Roman" w:cs="Times New Roman"/>
                <w:sz w:val="24"/>
                <w:szCs w:val="24"/>
              </w:rPr>
              <w:t>Шенне</w:t>
            </w:r>
            <w:proofErr w:type="spellEnd"/>
            <w:r w:rsidRPr="00926E4A">
              <w:rPr>
                <w:rFonts w:ascii="Times New Roman" w:hAnsi="Times New Roman" w:cs="Times New Roman"/>
                <w:sz w:val="24"/>
                <w:szCs w:val="24"/>
              </w:rPr>
              <w:t xml:space="preserve"> Маратовна</w:t>
            </w:r>
            <w:r w:rsidR="00190381">
              <w:rPr>
                <w:rFonts w:ascii="Times New Roman" w:hAnsi="Times New Roman" w:cs="Times New Roman"/>
                <w:sz w:val="24"/>
                <w:szCs w:val="24"/>
              </w:rPr>
              <w:t>, классный руководитель</w:t>
            </w:r>
          </w:p>
        </w:tc>
        <w:tc>
          <w:tcPr>
            <w:tcW w:w="4146" w:type="dxa"/>
          </w:tcPr>
          <w:p w:rsidR="00E82A00" w:rsidRPr="00926E4A" w:rsidRDefault="00E82A00" w:rsidP="00A238E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26E4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39495" cy="1480525"/>
                  <wp:effectExtent l="19050" t="0" r="8255" b="0"/>
                  <wp:docPr id="14" name="Рисунок 8" descr="C:\Users\User\Desktop\отчёт\IMG-fd69a739fce09b7418ba48967e0a8dac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отчёт\IMG-fd69a739fce09b7418ba48967e0a8dac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571" t="10673" r="2258" b="267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905" cy="14825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DED" w:rsidRPr="00926E4A" w:rsidTr="00190381">
        <w:tc>
          <w:tcPr>
            <w:tcW w:w="534" w:type="dxa"/>
          </w:tcPr>
          <w:p w:rsidR="00A238ED" w:rsidRPr="00926E4A" w:rsidRDefault="00926E4A" w:rsidP="00C6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14" w:type="dxa"/>
          </w:tcPr>
          <w:p w:rsidR="00A238ED" w:rsidRPr="00926E4A" w:rsidRDefault="00401B59" w:rsidP="00C6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6E4A"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 w:rsidRPr="00926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6E4A">
              <w:rPr>
                <w:rFonts w:ascii="Times New Roman" w:hAnsi="Times New Roman" w:cs="Times New Roman"/>
                <w:sz w:val="24"/>
                <w:szCs w:val="24"/>
              </w:rPr>
              <w:t>Айлуна</w:t>
            </w:r>
            <w:proofErr w:type="spellEnd"/>
            <w:r w:rsidRPr="00926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4" w:type="dxa"/>
          </w:tcPr>
          <w:p w:rsidR="00A238ED" w:rsidRPr="00926E4A" w:rsidRDefault="00401B59" w:rsidP="00C6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E4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274" w:type="dxa"/>
          </w:tcPr>
          <w:p w:rsidR="00A238ED" w:rsidRDefault="00401B59" w:rsidP="00C6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E4A">
              <w:rPr>
                <w:rFonts w:ascii="Times New Roman" w:hAnsi="Times New Roman" w:cs="Times New Roman"/>
                <w:sz w:val="24"/>
                <w:szCs w:val="24"/>
              </w:rPr>
              <w:t>Образовательный марафон «Весеннее пробуждение»</w:t>
            </w:r>
            <w:r w:rsidR="005905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905FF" w:rsidRPr="005905FF" w:rsidRDefault="005905FF" w:rsidP="00C66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5FF">
              <w:rPr>
                <w:rFonts w:ascii="Times New Roman" w:hAnsi="Times New Roman" w:cs="Times New Roman"/>
                <w:b/>
                <w:sz w:val="24"/>
                <w:szCs w:val="24"/>
              </w:rPr>
              <w:t>Активное участие</w:t>
            </w:r>
          </w:p>
        </w:tc>
        <w:tc>
          <w:tcPr>
            <w:tcW w:w="2274" w:type="dxa"/>
          </w:tcPr>
          <w:p w:rsidR="00A238ED" w:rsidRPr="00926E4A" w:rsidRDefault="00190381" w:rsidP="00C6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м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й-оол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лассный руководитель</w:t>
            </w:r>
          </w:p>
        </w:tc>
        <w:tc>
          <w:tcPr>
            <w:tcW w:w="4146" w:type="dxa"/>
          </w:tcPr>
          <w:p w:rsidR="00A238ED" w:rsidRPr="00926E4A" w:rsidRDefault="00401B59" w:rsidP="0040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E4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95363" cy="1212850"/>
                  <wp:effectExtent l="19050" t="0" r="0" b="0"/>
                  <wp:docPr id="7" name="Рисунок 4" descr="C:\Users\User\Desktop\отчёт\IMG-7d4d9ce87a5933289265334a01e5a079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отчёт\IMG-7d4d9ce87a5933289265334a01e5a079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363" cy="1212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DED" w:rsidRPr="00926E4A" w:rsidTr="00190381">
        <w:tc>
          <w:tcPr>
            <w:tcW w:w="534" w:type="dxa"/>
          </w:tcPr>
          <w:p w:rsidR="00A238ED" w:rsidRPr="00926E4A" w:rsidRDefault="00926E4A" w:rsidP="00C6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14" w:type="dxa"/>
          </w:tcPr>
          <w:p w:rsidR="00A238ED" w:rsidRPr="00926E4A" w:rsidRDefault="00401B59" w:rsidP="00C6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E4A">
              <w:rPr>
                <w:rFonts w:ascii="Times New Roman" w:hAnsi="Times New Roman" w:cs="Times New Roman"/>
                <w:sz w:val="24"/>
                <w:szCs w:val="24"/>
              </w:rPr>
              <w:t>Команда 9 класса</w:t>
            </w:r>
          </w:p>
        </w:tc>
        <w:tc>
          <w:tcPr>
            <w:tcW w:w="2274" w:type="dxa"/>
          </w:tcPr>
          <w:p w:rsidR="00A238ED" w:rsidRPr="00926E4A" w:rsidRDefault="00401B59" w:rsidP="00C6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E4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274" w:type="dxa"/>
          </w:tcPr>
          <w:p w:rsidR="00A238ED" w:rsidRPr="00926E4A" w:rsidRDefault="00401B59" w:rsidP="00C6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E4A">
              <w:rPr>
                <w:rFonts w:ascii="Times New Roman" w:hAnsi="Times New Roman" w:cs="Times New Roman"/>
                <w:sz w:val="24"/>
                <w:szCs w:val="24"/>
              </w:rPr>
              <w:t>Образовательный марафон «Весеннее пробуждение»</w:t>
            </w:r>
            <w:r w:rsidR="005905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905FF" w:rsidRPr="005905FF">
              <w:rPr>
                <w:rFonts w:ascii="Times New Roman" w:hAnsi="Times New Roman" w:cs="Times New Roman"/>
                <w:b/>
                <w:sz w:val="24"/>
                <w:szCs w:val="24"/>
              </w:rPr>
              <w:t>активное участие</w:t>
            </w:r>
          </w:p>
        </w:tc>
        <w:tc>
          <w:tcPr>
            <w:tcW w:w="2274" w:type="dxa"/>
          </w:tcPr>
          <w:p w:rsidR="00A238ED" w:rsidRDefault="00401B59" w:rsidP="0040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6E4A"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 w:rsidRPr="00926E4A">
              <w:rPr>
                <w:rFonts w:ascii="Times New Roman" w:hAnsi="Times New Roman" w:cs="Times New Roman"/>
                <w:sz w:val="24"/>
                <w:szCs w:val="24"/>
              </w:rPr>
              <w:t xml:space="preserve"> Римма </w:t>
            </w:r>
            <w:proofErr w:type="spellStart"/>
            <w:r w:rsidRPr="00926E4A">
              <w:rPr>
                <w:rFonts w:ascii="Times New Roman" w:hAnsi="Times New Roman" w:cs="Times New Roman"/>
                <w:sz w:val="24"/>
                <w:szCs w:val="24"/>
              </w:rPr>
              <w:t>Кокуй-ооловна</w:t>
            </w:r>
            <w:proofErr w:type="spellEnd"/>
            <w:r w:rsidR="001903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0381" w:rsidRPr="00926E4A" w:rsidRDefault="00190381" w:rsidP="0040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4146" w:type="dxa"/>
          </w:tcPr>
          <w:p w:rsidR="00A238ED" w:rsidRPr="00926E4A" w:rsidRDefault="00401B59" w:rsidP="00E82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E4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91970" cy="1346200"/>
                  <wp:effectExtent l="19050" t="0" r="0" b="0"/>
                  <wp:docPr id="10" name="Рисунок 5" descr="C:\Users\User\Desktop\отчёт\IMG-882d7f5337a92281394355aecbe717da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отчёт\IMG-882d7f5337a92281394355aecbe717da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4166" t="20758" r="6429" b="145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970" cy="134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DED" w:rsidRPr="00926E4A" w:rsidTr="00190381">
        <w:tc>
          <w:tcPr>
            <w:tcW w:w="534" w:type="dxa"/>
          </w:tcPr>
          <w:p w:rsidR="00A238ED" w:rsidRPr="00926E4A" w:rsidRDefault="00926E4A" w:rsidP="00C6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14" w:type="dxa"/>
          </w:tcPr>
          <w:p w:rsidR="00A238ED" w:rsidRPr="00926E4A" w:rsidRDefault="00E82A00" w:rsidP="00C6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6E4A">
              <w:rPr>
                <w:rFonts w:ascii="Times New Roman" w:hAnsi="Times New Roman" w:cs="Times New Roman"/>
                <w:sz w:val="24"/>
                <w:szCs w:val="24"/>
              </w:rPr>
              <w:t>Сарыг-оол</w:t>
            </w:r>
            <w:proofErr w:type="spellEnd"/>
            <w:r w:rsidRPr="00926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6E4A">
              <w:rPr>
                <w:rFonts w:ascii="Times New Roman" w:hAnsi="Times New Roman" w:cs="Times New Roman"/>
                <w:sz w:val="24"/>
                <w:szCs w:val="24"/>
              </w:rPr>
              <w:t>Мартаа</w:t>
            </w:r>
            <w:proofErr w:type="spellEnd"/>
            <w:r w:rsidRPr="00926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4" w:type="dxa"/>
          </w:tcPr>
          <w:p w:rsidR="00A238ED" w:rsidRPr="00926E4A" w:rsidRDefault="00E82A00" w:rsidP="00C6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E4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2274" w:type="dxa"/>
          </w:tcPr>
          <w:p w:rsidR="005905FF" w:rsidRDefault="00E82A00" w:rsidP="00C6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6E4A"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  <w:proofErr w:type="gramEnd"/>
            <w:r w:rsidRPr="00926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6E4A">
              <w:rPr>
                <w:rFonts w:ascii="Times New Roman" w:hAnsi="Times New Roman" w:cs="Times New Roman"/>
                <w:sz w:val="24"/>
                <w:szCs w:val="24"/>
              </w:rPr>
              <w:t>онлайн-олимпиада</w:t>
            </w:r>
            <w:proofErr w:type="spellEnd"/>
            <w:r w:rsidRPr="00926E4A"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, по английскому языку</w:t>
            </w:r>
            <w:r w:rsidR="005905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238ED" w:rsidRPr="005905FF" w:rsidRDefault="005905FF" w:rsidP="00C66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5FF">
              <w:rPr>
                <w:rFonts w:ascii="Times New Roman" w:hAnsi="Times New Roman" w:cs="Times New Roman"/>
                <w:b/>
                <w:sz w:val="24"/>
                <w:szCs w:val="24"/>
              </w:rPr>
              <w:t>активное участие</w:t>
            </w:r>
          </w:p>
        </w:tc>
        <w:tc>
          <w:tcPr>
            <w:tcW w:w="2274" w:type="dxa"/>
          </w:tcPr>
          <w:p w:rsidR="00A238ED" w:rsidRPr="00926E4A" w:rsidRDefault="00A238ED" w:rsidP="00C6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A00" w:rsidRDefault="00E82A00" w:rsidP="00C6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6E4A"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 w:rsidRPr="00926E4A">
              <w:rPr>
                <w:rFonts w:ascii="Times New Roman" w:hAnsi="Times New Roman" w:cs="Times New Roman"/>
                <w:sz w:val="24"/>
                <w:szCs w:val="24"/>
              </w:rPr>
              <w:t xml:space="preserve"> Римма </w:t>
            </w:r>
            <w:proofErr w:type="spellStart"/>
            <w:r w:rsidRPr="00926E4A">
              <w:rPr>
                <w:rFonts w:ascii="Times New Roman" w:hAnsi="Times New Roman" w:cs="Times New Roman"/>
                <w:sz w:val="24"/>
                <w:szCs w:val="24"/>
              </w:rPr>
              <w:t>Кокуй-ооловна</w:t>
            </w:r>
            <w:proofErr w:type="spellEnd"/>
            <w:r w:rsidRPr="00926E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90381" w:rsidRPr="00926E4A" w:rsidRDefault="00190381" w:rsidP="00C6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4146" w:type="dxa"/>
          </w:tcPr>
          <w:p w:rsidR="00A238ED" w:rsidRPr="00926E4A" w:rsidRDefault="00E82A00" w:rsidP="00E82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E4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71550" cy="1307595"/>
                  <wp:effectExtent l="19050" t="0" r="0" b="0"/>
                  <wp:docPr id="11" name="Рисунок 6" descr="C:\Users\User\Desktop\отчёт\IMG-019338c9f34294aa5e2815cb3bf14c05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отчёт\IMG-019338c9f34294aa5e2815cb3bf14c05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t="9682" b="253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44" cy="13075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6E4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77900" cy="1306404"/>
                  <wp:effectExtent l="19050" t="0" r="0" b="0"/>
                  <wp:docPr id="12" name="Рисунок 7" descr="C:\Users\User\Desktop\отчёт\IMG-ad562483755db15d0db95364a6bc75c3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отчёт\IMG-ad562483755db15d0db95364a6bc75c3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t="9731" b="253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13064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DED" w:rsidTr="00190381">
        <w:trPr>
          <w:trHeight w:val="5228"/>
        </w:trPr>
        <w:tc>
          <w:tcPr>
            <w:tcW w:w="534" w:type="dxa"/>
          </w:tcPr>
          <w:p w:rsidR="00A238ED" w:rsidRDefault="00EC7CCC" w:rsidP="00C66FF6">
            <w:pPr>
              <w:jc w:val="center"/>
            </w:pPr>
            <w:r>
              <w:lastRenderedPageBreak/>
              <w:t>7</w:t>
            </w:r>
          </w:p>
        </w:tc>
        <w:tc>
          <w:tcPr>
            <w:tcW w:w="4014" w:type="dxa"/>
          </w:tcPr>
          <w:p w:rsidR="00A238ED" w:rsidRPr="00EC7CCC" w:rsidRDefault="003C0DED" w:rsidP="00C6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7CCC">
              <w:rPr>
                <w:rFonts w:ascii="Times New Roman" w:hAnsi="Times New Roman" w:cs="Times New Roman"/>
                <w:sz w:val="24"/>
                <w:szCs w:val="24"/>
              </w:rPr>
              <w:t>Болат</w:t>
            </w:r>
            <w:proofErr w:type="spellEnd"/>
            <w:r w:rsidRPr="00EC7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7CCC">
              <w:rPr>
                <w:rFonts w:ascii="Times New Roman" w:hAnsi="Times New Roman" w:cs="Times New Roman"/>
                <w:sz w:val="24"/>
                <w:szCs w:val="24"/>
              </w:rPr>
              <w:t>Аюр</w:t>
            </w:r>
            <w:proofErr w:type="spellEnd"/>
          </w:p>
          <w:p w:rsidR="003C0DED" w:rsidRPr="00EC7CCC" w:rsidRDefault="003C0DED" w:rsidP="00C6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DED" w:rsidRPr="00EC7CCC" w:rsidRDefault="003C0DED" w:rsidP="00C6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DED" w:rsidRPr="00EC7CCC" w:rsidRDefault="003C0DED" w:rsidP="00C6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7CCC">
              <w:rPr>
                <w:rFonts w:ascii="Times New Roman" w:hAnsi="Times New Roman" w:cs="Times New Roman"/>
                <w:sz w:val="24"/>
                <w:szCs w:val="24"/>
              </w:rPr>
              <w:t>Тюлюш</w:t>
            </w:r>
            <w:proofErr w:type="spellEnd"/>
            <w:r w:rsidRPr="00EC7CCC">
              <w:rPr>
                <w:rFonts w:ascii="Times New Roman" w:hAnsi="Times New Roman" w:cs="Times New Roman"/>
                <w:sz w:val="24"/>
                <w:szCs w:val="24"/>
              </w:rPr>
              <w:t xml:space="preserve"> Таира</w:t>
            </w:r>
          </w:p>
        </w:tc>
        <w:tc>
          <w:tcPr>
            <w:tcW w:w="2274" w:type="dxa"/>
          </w:tcPr>
          <w:p w:rsidR="00A238ED" w:rsidRPr="00EC7CCC" w:rsidRDefault="003C0DED" w:rsidP="00C6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CCC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  <w:p w:rsidR="003C0DED" w:rsidRPr="00EC7CCC" w:rsidRDefault="003C0DED" w:rsidP="00C6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DED" w:rsidRPr="00EC7CCC" w:rsidRDefault="003C0DED" w:rsidP="00C6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DED" w:rsidRPr="00EC7CCC" w:rsidRDefault="003C0DED" w:rsidP="00C6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CCC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2274" w:type="dxa"/>
          </w:tcPr>
          <w:p w:rsidR="00A238ED" w:rsidRPr="00EC7CCC" w:rsidRDefault="005905FF" w:rsidP="00C6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  <w:r w:rsidR="003C0DED" w:rsidRPr="00EC7CCC">
              <w:rPr>
                <w:rFonts w:ascii="Times New Roman" w:hAnsi="Times New Roman" w:cs="Times New Roman"/>
                <w:sz w:val="24"/>
                <w:szCs w:val="24"/>
              </w:rPr>
              <w:t>Конкурс рисунков «День Великой Побе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274" w:type="dxa"/>
          </w:tcPr>
          <w:p w:rsidR="00A238ED" w:rsidRDefault="003C0DED" w:rsidP="00C6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7CCC"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 w:rsidRPr="00EC7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7CCC">
              <w:rPr>
                <w:rFonts w:ascii="Times New Roman" w:hAnsi="Times New Roman" w:cs="Times New Roman"/>
                <w:sz w:val="24"/>
                <w:szCs w:val="24"/>
              </w:rPr>
              <w:t>Аяна</w:t>
            </w:r>
            <w:proofErr w:type="spellEnd"/>
            <w:r w:rsidRPr="00EC7CCC">
              <w:rPr>
                <w:rFonts w:ascii="Times New Roman" w:hAnsi="Times New Roman" w:cs="Times New Roman"/>
                <w:sz w:val="24"/>
                <w:szCs w:val="24"/>
              </w:rPr>
              <w:t xml:space="preserve"> Павловна</w:t>
            </w:r>
          </w:p>
          <w:p w:rsidR="00190381" w:rsidRPr="00EC7CCC" w:rsidRDefault="00190381" w:rsidP="00C6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4146" w:type="dxa"/>
          </w:tcPr>
          <w:p w:rsidR="003C0DED" w:rsidRDefault="003C0DED" w:rsidP="003C0DE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20850" cy="2464916"/>
                  <wp:effectExtent l="400050" t="0" r="374650" b="0"/>
                  <wp:docPr id="3" name="Рисунок 1" descr="C:\Users\User\Desktop\Новая папка\IMG-8c8f7ca902d1e798660c657c065778ee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Новая папка\IMG-8c8f7ca902d1e798660c657c065778ee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t="15990" r="7931" b="19921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722380" cy="24671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987550" cy="1416050"/>
                  <wp:effectExtent l="19050" t="0" r="0" b="0"/>
                  <wp:docPr id="8" name="Рисунок 3" descr="C:\Users\User\Desktop\Новая папка\IMG-66c053f014e2dabb473d4122132ccb52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Новая папка\IMG-66c053f014e2dabb473d4122132ccb52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4125" t="2656" b="61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0" cy="141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CCC" w:rsidTr="00190381">
        <w:tc>
          <w:tcPr>
            <w:tcW w:w="534" w:type="dxa"/>
          </w:tcPr>
          <w:p w:rsidR="003C0DED" w:rsidRDefault="00EC7CCC" w:rsidP="00C66FF6">
            <w:pPr>
              <w:jc w:val="center"/>
            </w:pPr>
            <w:r>
              <w:t>8</w:t>
            </w:r>
          </w:p>
        </w:tc>
        <w:tc>
          <w:tcPr>
            <w:tcW w:w="4014" w:type="dxa"/>
          </w:tcPr>
          <w:p w:rsidR="003C0DED" w:rsidRPr="00EC7CCC" w:rsidRDefault="003C0DED" w:rsidP="00C6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7CCC">
              <w:rPr>
                <w:rFonts w:ascii="Times New Roman" w:hAnsi="Times New Roman" w:cs="Times New Roman"/>
                <w:sz w:val="24"/>
                <w:szCs w:val="24"/>
              </w:rPr>
              <w:t>Сарыглар</w:t>
            </w:r>
            <w:proofErr w:type="spellEnd"/>
            <w:r w:rsidRPr="00EC7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7CCC">
              <w:rPr>
                <w:rFonts w:ascii="Times New Roman" w:hAnsi="Times New Roman" w:cs="Times New Roman"/>
                <w:sz w:val="24"/>
                <w:szCs w:val="24"/>
              </w:rPr>
              <w:t>Анита</w:t>
            </w:r>
            <w:proofErr w:type="spellEnd"/>
          </w:p>
        </w:tc>
        <w:tc>
          <w:tcPr>
            <w:tcW w:w="2274" w:type="dxa"/>
          </w:tcPr>
          <w:p w:rsidR="003C0DED" w:rsidRPr="00EC7CCC" w:rsidRDefault="003C0DED" w:rsidP="00C6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CCC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274" w:type="dxa"/>
          </w:tcPr>
          <w:p w:rsidR="003C0DED" w:rsidRPr="00EC7CCC" w:rsidRDefault="005905FF" w:rsidP="00C6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  <w:r w:rsidR="003C0DED" w:rsidRPr="00EC7CCC">
              <w:rPr>
                <w:rFonts w:ascii="Times New Roman" w:hAnsi="Times New Roman" w:cs="Times New Roman"/>
                <w:sz w:val="24"/>
                <w:szCs w:val="24"/>
              </w:rPr>
              <w:t>Конкурс рисунков «День Великой Победы»</w:t>
            </w:r>
          </w:p>
        </w:tc>
        <w:tc>
          <w:tcPr>
            <w:tcW w:w="2274" w:type="dxa"/>
          </w:tcPr>
          <w:p w:rsidR="003C0DED" w:rsidRPr="00EC7CCC" w:rsidRDefault="003C0DED" w:rsidP="00C6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7CCC"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 w:rsidRPr="00EC7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7CCC">
              <w:rPr>
                <w:rFonts w:ascii="Times New Roman" w:hAnsi="Times New Roman" w:cs="Times New Roman"/>
                <w:sz w:val="24"/>
                <w:szCs w:val="24"/>
              </w:rPr>
              <w:t>Оляна</w:t>
            </w:r>
            <w:proofErr w:type="spellEnd"/>
            <w:r w:rsidRPr="00EC7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7CCC">
              <w:rPr>
                <w:rFonts w:ascii="Times New Roman" w:hAnsi="Times New Roman" w:cs="Times New Roman"/>
                <w:sz w:val="24"/>
                <w:szCs w:val="24"/>
              </w:rPr>
              <w:t>Миш-ооловна</w:t>
            </w:r>
            <w:proofErr w:type="spellEnd"/>
            <w:r w:rsidR="005905FF">
              <w:rPr>
                <w:rFonts w:ascii="Times New Roman" w:hAnsi="Times New Roman" w:cs="Times New Roman"/>
                <w:sz w:val="24"/>
                <w:szCs w:val="24"/>
              </w:rPr>
              <w:t>, ЗД ВР</w:t>
            </w:r>
          </w:p>
        </w:tc>
        <w:tc>
          <w:tcPr>
            <w:tcW w:w="4146" w:type="dxa"/>
          </w:tcPr>
          <w:p w:rsidR="003C0DED" w:rsidRDefault="003C0DED" w:rsidP="003C0DE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965267" cy="1374022"/>
                  <wp:effectExtent l="19050" t="0" r="0" b="0"/>
                  <wp:docPr id="9" name="Рисунок 4" descr="C:\Users\User\Desktop\Новая папка\IMG_20200421_0904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Новая папка\IMG_20200421_0904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t="4188" r="7342" b="9424"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965267" cy="13740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0381" w:rsidTr="00190381">
        <w:tc>
          <w:tcPr>
            <w:tcW w:w="534" w:type="dxa"/>
          </w:tcPr>
          <w:p w:rsidR="00190381" w:rsidRDefault="00190381" w:rsidP="00C66FF6">
            <w:pPr>
              <w:jc w:val="center"/>
            </w:pPr>
            <w:r>
              <w:t>9</w:t>
            </w:r>
          </w:p>
        </w:tc>
        <w:tc>
          <w:tcPr>
            <w:tcW w:w="4014" w:type="dxa"/>
          </w:tcPr>
          <w:p w:rsidR="00190381" w:rsidRPr="00EC7CCC" w:rsidRDefault="00190381" w:rsidP="00C6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дынай</w:t>
            </w:r>
            <w:proofErr w:type="spellEnd"/>
          </w:p>
        </w:tc>
        <w:tc>
          <w:tcPr>
            <w:tcW w:w="2274" w:type="dxa"/>
          </w:tcPr>
          <w:p w:rsidR="00190381" w:rsidRPr="00EC7CCC" w:rsidRDefault="00190381" w:rsidP="00C6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274" w:type="dxa"/>
          </w:tcPr>
          <w:p w:rsidR="00190381" w:rsidRPr="00EC7CCC" w:rsidRDefault="00190381" w:rsidP="00AD6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  <w:r w:rsidRPr="00EC7CCC">
              <w:rPr>
                <w:rFonts w:ascii="Times New Roman" w:hAnsi="Times New Roman" w:cs="Times New Roman"/>
                <w:sz w:val="24"/>
                <w:szCs w:val="24"/>
              </w:rPr>
              <w:t>Конкурс рисунков «День Великой Победы»</w:t>
            </w:r>
          </w:p>
        </w:tc>
        <w:tc>
          <w:tcPr>
            <w:tcW w:w="2274" w:type="dxa"/>
          </w:tcPr>
          <w:p w:rsidR="00190381" w:rsidRPr="00EC7CCC" w:rsidRDefault="00190381" w:rsidP="00AD6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7CCC"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 w:rsidRPr="00EC7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7CCC">
              <w:rPr>
                <w:rFonts w:ascii="Times New Roman" w:hAnsi="Times New Roman" w:cs="Times New Roman"/>
                <w:sz w:val="24"/>
                <w:szCs w:val="24"/>
              </w:rPr>
              <w:t>Оляна</w:t>
            </w:r>
            <w:proofErr w:type="spellEnd"/>
            <w:r w:rsidRPr="00EC7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7CCC">
              <w:rPr>
                <w:rFonts w:ascii="Times New Roman" w:hAnsi="Times New Roman" w:cs="Times New Roman"/>
                <w:sz w:val="24"/>
                <w:szCs w:val="24"/>
              </w:rPr>
              <w:t>Миш-оол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Д ВР</w:t>
            </w:r>
          </w:p>
        </w:tc>
        <w:tc>
          <w:tcPr>
            <w:tcW w:w="4146" w:type="dxa"/>
          </w:tcPr>
          <w:p w:rsidR="00190381" w:rsidRDefault="00190381" w:rsidP="003C0DED">
            <w:pPr>
              <w:jc w:val="center"/>
              <w:rPr>
                <w:noProof/>
              </w:rPr>
            </w:pPr>
            <w:r w:rsidRPr="00190381">
              <w:rPr>
                <w:rFonts w:ascii="Times New Roman" w:hAnsi="Times New Roman" w:cs="Times New Roman"/>
                <w:noProof/>
              </w:rPr>
              <w:t>Работы подготовлены к отправке ДО РТ «РЦРДО»</w:t>
            </w:r>
          </w:p>
        </w:tc>
      </w:tr>
      <w:tr w:rsidR="005905FF" w:rsidTr="00190381">
        <w:tc>
          <w:tcPr>
            <w:tcW w:w="534" w:type="dxa"/>
          </w:tcPr>
          <w:p w:rsidR="005905FF" w:rsidRDefault="00190381" w:rsidP="00C66FF6">
            <w:pPr>
              <w:jc w:val="center"/>
            </w:pPr>
            <w:r>
              <w:t>10</w:t>
            </w:r>
          </w:p>
        </w:tc>
        <w:tc>
          <w:tcPr>
            <w:tcW w:w="4014" w:type="dxa"/>
          </w:tcPr>
          <w:p w:rsidR="005905FF" w:rsidRDefault="005905FF" w:rsidP="00C6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бат</w:t>
            </w:r>
            <w:proofErr w:type="spellEnd"/>
          </w:p>
          <w:p w:rsidR="005905FF" w:rsidRDefault="005905FF" w:rsidP="00C6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юзана</w:t>
            </w:r>
            <w:proofErr w:type="spellEnd"/>
          </w:p>
          <w:p w:rsidR="005905FF" w:rsidRDefault="005905FF" w:rsidP="00C6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нгис</w:t>
            </w:r>
            <w:proofErr w:type="spellEnd"/>
          </w:p>
          <w:p w:rsidR="005905FF" w:rsidRPr="00EC7CCC" w:rsidRDefault="005905FF" w:rsidP="00C6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тэма</w:t>
            </w:r>
            <w:proofErr w:type="spellEnd"/>
          </w:p>
        </w:tc>
        <w:tc>
          <w:tcPr>
            <w:tcW w:w="2274" w:type="dxa"/>
          </w:tcPr>
          <w:p w:rsidR="005905FF" w:rsidRDefault="005905FF" w:rsidP="00C6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  <w:p w:rsidR="005905FF" w:rsidRPr="005905FF" w:rsidRDefault="005905FF" w:rsidP="005905F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5F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5905FF" w:rsidRDefault="005905FF" w:rsidP="005905F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  <w:p w:rsidR="005905FF" w:rsidRPr="005905FF" w:rsidRDefault="005905FF" w:rsidP="005905F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2274" w:type="dxa"/>
          </w:tcPr>
          <w:p w:rsidR="005905FF" w:rsidRDefault="005905FF" w:rsidP="00C6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рисунков «День Великой Победы»</w:t>
            </w:r>
          </w:p>
        </w:tc>
        <w:tc>
          <w:tcPr>
            <w:tcW w:w="2274" w:type="dxa"/>
          </w:tcPr>
          <w:p w:rsidR="005905FF" w:rsidRPr="00EC7CCC" w:rsidRDefault="005905FF" w:rsidP="00C6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, старшая вожатая</w:t>
            </w:r>
          </w:p>
        </w:tc>
        <w:tc>
          <w:tcPr>
            <w:tcW w:w="4146" w:type="dxa"/>
          </w:tcPr>
          <w:p w:rsidR="005905FF" w:rsidRPr="00190381" w:rsidRDefault="00190381" w:rsidP="003C0DE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90381">
              <w:rPr>
                <w:rFonts w:ascii="Times New Roman" w:hAnsi="Times New Roman" w:cs="Times New Roman"/>
                <w:noProof/>
              </w:rPr>
              <w:t xml:space="preserve">Работы подготовлены к отправке ДО РТ «РЦРДО» </w:t>
            </w:r>
          </w:p>
        </w:tc>
      </w:tr>
      <w:tr w:rsidR="003C0DED" w:rsidTr="00190381">
        <w:tc>
          <w:tcPr>
            <w:tcW w:w="534" w:type="dxa"/>
          </w:tcPr>
          <w:p w:rsidR="003C0DED" w:rsidRDefault="00190381" w:rsidP="00C66FF6">
            <w:pPr>
              <w:jc w:val="center"/>
            </w:pPr>
            <w:r>
              <w:lastRenderedPageBreak/>
              <w:t>11</w:t>
            </w:r>
          </w:p>
        </w:tc>
        <w:tc>
          <w:tcPr>
            <w:tcW w:w="4014" w:type="dxa"/>
          </w:tcPr>
          <w:p w:rsidR="003C0DED" w:rsidRPr="00EC7CCC" w:rsidRDefault="003C0DED" w:rsidP="00C6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7CCC"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 w:rsidRPr="00EC7CCC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2274" w:type="dxa"/>
          </w:tcPr>
          <w:p w:rsidR="003C0DED" w:rsidRPr="00EC7CCC" w:rsidRDefault="003C0DED" w:rsidP="00C6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CCC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  <w:r w:rsidR="0052563D">
              <w:rPr>
                <w:rFonts w:ascii="Times New Roman" w:hAnsi="Times New Roman" w:cs="Times New Roman"/>
                <w:sz w:val="24"/>
                <w:szCs w:val="24"/>
              </w:rPr>
              <w:t>, участие</w:t>
            </w:r>
          </w:p>
        </w:tc>
        <w:tc>
          <w:tcPr>
            <w:tcW w:w="2274" w:type="dxa"/>
          </w:tcPr>
          <w:p w:rsidR="003C0DED" w:rsidRPr="00EC7CCC" w:rsidRDefault="003C0DED" w:rsidP="00C6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CCC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="00EC7CCC" w:rsidRPr="00EC7CCC">
              <w:rPr>
                <w:rFonts w:ascii="Times New Roman" w:hAnsi="Times New Roman" w:cs="Times New Roman"/>
                <w:sz w:val="24"/>
                <w:szCs w:val="24"/>
              </w:rPr>
              <w:t>поделок «День Космонавтики»</w:t>
            </w:r>
            <w:r w:rsidR="005905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905FF" w:rsidRPr="005905FF">
              <w:rPr>
                <w:rFonts w:ascii="Times New Roman" w:hAnsi="Times New Roman" w:cs="Times New Roman"/>
                <w:b/>
                <w:sz w:val="24"/>
                <w:szCs w:val="24"/>
              </w:rPr>
              <w:t>активное участие</w:t>
            </w:r>
          </w:p>
        </w:tc>
        <w:tc>
          <w:tcPr>
            <w:tcW w:w="2274" w:type="dxa"/>
          </w:tcPr>
          <w:p w:rsidR="003C0DED" w:rsidRPr="00EC7CCC" w:rsidRDefault="00EC7CCC" w:rsidP="00C6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7CCC"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 w:rsidRPr="00EC7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7CCC">
              <w:rPr>
                <w:rFonts w:ascii="Times New Roman" w:hAnsi="Times New Roman" w:cs="Times New Roman"/>
                <w:sz w:val="24"/>
                <w:szCs w:val="24"/>
              </w:rPr>
              <w:t>Оляна</w:t>
            </w:r>
            <w:proofErr w:type="spellEnd"/>
            <w:r w:rsidRPr="00EC7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7CCC">
              <w:rPr>
                <w:rFonts w:ascii="Times New Roman" w:hAnsi="Times New Roman" w:cs="Times New Roman"/>
                <w:sz w:val="24"/>
                <w:szCs w:val="24"/>
              </w:rPr>
              <w:t>Миш-ооловна</w:t>
            </w:r>
            <w:proofErr w:type="spellEnd"/>
            <w:r w:rsidR="005905FF">
              <w:rPr>
                <w:rFonts w:ascii="Times New Roman" w:hAnsi="Times New Roman" w:cs="Times New Roman"/>
                <w:sz w:val="24"/>
                <w:szCs w:val="24"/>
              </w:rPr>
              <w:t>, ЗД ВР</w:t>
            </w:r>
          </w:p>
        </w:tc>
        <w:tc>
          <w:tcPr>
            <w:tcW w:w="4146" w:type="dxa"/>
          </w:tcPr>
          <w:p w:rsidR="003C0DED" w:rsidRDefault="00EC7CCC" w:rsidP="003C0DE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704975" cy="1943100"/>
                  <wp:effectExtent l="19050" t="0" r="9525" b="0"/>
                  <wp:docPr id="13" name="Рисунок 5" descr="C:\Users\User\Desktop\Новая папка\IMG_20200421_0919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Новая папка\IMG_20200421_0919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F62" w:rsidTr="00190381">
        <w:tc>
          <w:tcPr>
            <w:tcW w:w="534" w:type="dxa"/>
          </w:tcPr>
          <w:p w:rsidR="00941F62" w:rsidRDefault="00941F62" w:rsidP="00C66FF6">
            <w:pPr>
              <w:jc w:val="center"/>
            </w:pPr>
            <w:r>
              <w:t>1</w:t>
            </w:r>
            <w:r w:rsidR="00190381">
              <w:t>2</w:t>
            </w:r>
          </w:p>
        </w:tc>
        <w:tc>
          <w:tcPr>
            <w:tcW w:w="4014" w:type="dxa"/>
          </w:tcPr>
          <w:p w:rsidR="00941F62" w:rsidRPr="00EC7CCC" w:rsidRDefault="00941F62" w:rsidP="00C6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луна</w:t>
            </w:r>
            <w:proofErr w:type="spellEnd"/>
          </w:p>
        </w:tc>
        <w:tc>
          <w:tcPr>
            <w:tcW w:w="2274" w:type="dxa"/>
          </w:tcPr>
          <w:p w:rsidR="00941F62" w:rsidRPr="00EC7CCC" w:rsidRDefault="00941F62" w:rsidP="00C6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, активное участие</w:t>
            </w:r>
          </w:p>
        </w:tc>
        <w:tc>
          <w:tcPr>
            <w:tcW w:w="2274" w:type="dxa"/>
          </w:tcPr>
          <w:p w:rsidR="00941F62" w:rsidRPr="00EC7CCC" w:rsidRDefault="00941F62" w:rsidP="00C6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олимпи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</w:t>
            </w:r>
            <w:r w:rsidR="005905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905FF" w:rsidRPr="005905FF">
              <w:rPr>
                <w:rFonts w:ascii="Times New Roman" w:hAnsi="Times New Roman" w:cs="Times New Roman"/>
                <w:b/>
                <w:sz w:val="24"/>
                <w:szCs w:val="24"/>
              </w:rPr>
              <w:t>активное участие</w:t>
            </w:r>
          </w:p>
        </w:tc>
        <w:tc>
          <w:tcPr>
            <w:tcW w:w="2274" w:type="dxa"/>
          </w:tcPr>
          <w:p w:rsidR="00941F62" w:rsidRDefault="00941F62" w:rsidP="00C6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м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й-ооловна</w:t>
            </w:r>
            <w:proofErr w:type="spellEnd"/>
            <w:r w:rsidR="001903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0381" w:rsidRPr="00EC7CCC" w:rsidRDefault="00190381" w:rsidP="00C6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4146" w:type="dxa"/>
          </w:tcPr>
          <w:p w:rsidR="00941F62" w:rsidRDefault="00941F62" w:rsidP="003C0DE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95400" cy="1727200"/>
                  <wp:effectExtent l="19050" t="0" r="0" b="0"/>
                  <wp:docPr id="5" name="Рисунок 1" descr="C:\Users\User\Desktop\чуруктар\IMG-253def43183e9db95118a262f822c1df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чуруктар\IMG-253def43183e9db95118a262f822c1df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72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563D" w:rsidTr="00190381">
        <w:tc>
          <w:tcPr>
            <w:tcW w:w="534" w:type="dxa"/>
          </w:tcPr>
          <w:p w:rsidR="0052563D" w:rsidRDefault="00190381" w:rsidP="00C66FF6">
            <w:pPr>
              <w:jc w:val="center"/>
            </w:pPr>
            <w:r>
              <w:t>13</w:t>
            </w:r>
          </w:p>
          <w:p w:rsidR="00190381" w:rsidRDefault="00190381" w:rsidP="00C66FF6">
            <w:pPr>
              <w:jc w:val="center"/>
            </w:pPr>
          </w:p>
          <w:p w:rsidR="00190381" w:rsidRDefault="00190381" w:rsidP="00C66FF6">
            <w:pPr>
              <w:jc w:val="center"/>
            </w:pPr>
          </w:p>
          <w:p w:rsidR="00190381" w:rsidRDefault="00190381" w:rsidP="00C66FF6">
            <w:pPr>
              <w:jc w:val="center"/>
            </w:pPr>
          </w:p>
        </w:tc>
        <w:tc>
          <w:tcPr>
            <w:tcW w:w="4014" w:type="dxa"/>
          </w:tcPr>
          <w:p w:rsidR="0052563D" w:rsidRDefault="0052563D" w:rsidP="00C6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ю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янович</w:t>
            </w:r>
            <w:proofErr w:type="spellEnd"/>
          </w:p>
          <w:p w:rsidR="0052563D" w:rsidRDefault="0052563D" w:rsidP="00C6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381" w:rsidRDefault="00190381" w:rsidP="00C6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63D" w:rsidRDefault="00941F62" w:rsidP="00C6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-Ха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янович</w:t>
            </w:r>
            <w:proofErr w:type="spellEnd"/>
          </w:p>
          <w:p w:rsidR="00941F62" w:rsidRDefault="00941F62" w:rsidP="00C6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F62" w:rsidRDefault="00941F62" w:rsidP="00C6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F62" w:rsidRDefault="00941F62" w:rsidP="00C6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F62" w:rsidRDefault="00941F62" w:rsidP="00C6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лбанович</w:t>
            </w:r>
            <w:proofErr w:type="spellEnd"/>
          </w:p>
          <w:p w:rsidR="00941F62" w:rsidRDefault="00941F62" w:rsidP="00C6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F62" w:rsidRDefault="00941F62" w:rsidP="00C6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381" w:rsidRDefault="00190381" w:rsidP="00C6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F62" w:rsidRDefault="00941F62" w:rsidP="00C6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ыг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т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ыг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слана</w:t>
            </w:r>
            <w:proofErr w:type="spellEnd"/>
          </w:p>
          <w:p w:rsidR="0052563D" w:rsidRDefault="0052563D" w:rsidP="00C6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63D" w:rsidRPr="00EC7CCC" w:rsidRDefault="0052563D" w:rsidP="00C6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52563D" w:rsidRDefault="0052563D" w:rsidP="00C6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, 1 место</w:t>
            </w:r>
          </w:p>
          <w:p w:rsidR="00941F62" w:rsidRDefault="00941F62" w:rsidP="00C6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F62" w:rsidRDefault="00941F62" w:rsidP="00C6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, 2 место</w:t>
            </w:r>
          </w:p>
          <w:p w:rsidR="00941F62" w:rsidRDefault="00941F62" w:rsidP="00C6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F62" w:rsidRDefault="00941F62" w:rsidP="00C6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F62" w:rsidRDefault="00941F62" w:rsidP="00C6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F62" w:rsidRDefault="00941F62" w:rsidP="00C6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, 1 место</w:t>
            </w:r>
          </w:p>
          <w:p w:rsidR="00941F62" w:rsidRDefault="00941F62" w:rsidP="00C6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F62" w:rsidRDefault="00941F62" w:rsidP="00C6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381" w:rsidRDefault="00190381" w:rsidP="00C6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381" w:rsidRDefault="00190381" w:rsidP="00C6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F62" w:rsidRPr="00EC7CCC" w:rsidRDefault="00941F62" w:rsidP="00C6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, 2 место</w:t>
            </w:r>
          </w:p>
        </w:tc>
        <w:tc>
          <w:tcPr>
            <w:tcW w:w="2274" w:type="dxa"/>
          </w:tcPr>
          <w:p w:rsidR="0052563D" w:rsidRPr="00EC7CCC" w:rsidRDefault="0052563D" w:rsidP="00C6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чтец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ак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</w:t>
            </w:r>
            <w:r w:rsidR="00941F6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чтения произведений о ВОВ «Так начиналась война» в рамках акции «Библионочь-2020»</w:t>
            </w:r>
          </w:p>
        </w:tc>
        <w:tc>
          <w:tcPr>
            <w:tcW w:w="2274" w:type="dxa"/>
          </w:tcPr>
          <w:p w:rsidR="0052563D" w:rsidRDefault="0052563D" w:rsidP="00C6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ловна</w:t>
            </w:r>
            <w:r w:rsidR="00941F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41F62" w:rsidRDefault="00941F62" w:rsidP="00C6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F62" w:rsidRDefault="00941F62" w:rsidP="00C6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ч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чаг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овна</w:t>
            </w:r>
            <w:proofErr w:type="spellEnd"/>
            <w:r w:rsidR="00190381">
              <w:rPr>
                <w:rFonts w:ascii="Times New Roman" w:hAnsi="Times New Roman" w:cs="Times New Roman"/>
                <w:sz w:val="24"/>
                <w:szCs w:val="24"/>
              </w:rPr>
              <w:t>, классный руководитель</w:t>
            </w:r>
          </w:p>
          <w:p w:rsidR="00941F62" w:rsidRDefault="00941F62" w:rsidP="00C6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F62" w:rsidRDefault="00941F62" w:rsidP="00C6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й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ур-ооловна</w:t>
            </w:r>
            <w:proofErr w:type="spellEnd"/>
            <w:r w:rsidR="00190381">
              <w:rPr>
                <w:rFonts w:ascii="Times New Roman" w:hAnsi="Times New Roman" w:cs="Times New Roman"/>
                <w:sz w:val="24"/>
                <w:szCs w:val="24"/>
              </w:rPr>
              <w:t xml:space="preserve"> классный руководитель,</w:t>
            </w:r>
          </w:p>
          <w:p w:rsidR="00941F62" w:rsidRDefault="00941F62" w:rsidP="00C6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F62" w:rsidRPr="00EC7CCC" w:rsidRDefault="00941F62" w:rsidP="00C6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н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атовна</w:t>
            </w:r>
            <w:r w:rsidR="00190381">
              <w:rPr>
                <w:rFonts w:ascii="Times New Roman" w:hAnsi="Times New Roman" w:cs="Times New Roman"/>
                <w:sz w:val="24"/>
                <w:szCs w:val="24"/>
              </w:rPr>
              <w:t>, классный руководитель</w:t>
            </w:r>
          </w:p>
        </w:tc>
        <w:tc>
          <w:tcPr>
            <w:tcW w:w="4146" w:type="dxa"/>
          </w:tcPr>
          <w:p w:rsidR="0052563D" w:rsidRDefault="00941F62" w:rsidP="003C0DE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41F62">
              <w:rPr>
                <w:rFonts w:ascii="Times New Roman" w:hAnsi="Times New Roman" w:cs="Times New Roman"/>
                <w:noProof/>
              </w:rPr>
              <w:t>Онлайн-акция «Библионочь-2020»</w:t>
            </w:r>
          </w:p>
          <w:p w:rsidR="00190381" w:rsidRPr="00941F62" w:rsidRDefault="00190381" w:rsidP="003C0DED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941F62" w:rsidTr="00190381">
        <w:tc>
          <w:tcPr>
            <w:tcW w:w="534" w:type="dxa"/>
          </w:tcPr>
          <w:p w:rsidR="00941F62" w:rsidRDefault="00941F62" w:rsidP="00C66FF6">
            <w:pPr>
              <w:jc w:val="center"/>
            </w:pPr>
          </w:p>
        </w:tc>
        <w:tc>
          <w:tcPr>
            <w:tcW w:w="4014" w:type="dxa"/>
          </w:tcPr>
          <w:p w:rsidR="00941F62" w:rsidRDefault="00190381" w:rsidP="00C6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: Всего в дистан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ах приняли участие -21 детей, 1 команда -16 детей.</w:t>
            </w:r>
          </w:p>
        </w:tc>
        <w:tc>
          <w:tcPr>
            <w:tcW w:w="2274" w:type="dxa"/>
          </w:tcPr>
          <w:p w:rsidR="00941F62" w:rsidRDefault="00941F62" w:rsidP="00C6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941F62" w:rsidRDefault="00941F62" w:rsidP="00C6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941F62" w:rsidRDefault="00941F62" w:rsidP="00C6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</w:tcPr>
          <w:p w:rsidR="00941F62" w:rsidRPr="00941F62" w:rsidRDefault="00941F62" w:rsidP="003C0DED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</w:tbl>
    <w:p w:rsidR="00EC7CCC" w:rsidRPr="00EC7CCC" w:rsidRDefault="00EC7CCC" w:rsidP="00EC7CCC">
      <w:pPr>
        <w:jc w:val="right"/>
        <w:rPr>
          <w:rFonts w:ascii="Times New Roman" w:hAnsi="Times New Roman" w:cs="Times New Roman"/>
          <w:sz w:val="24"/>
          <w:szCs w:val="24"/>
        </w:rPr>
      </w:pPr>
      <w:r w:rsidRPr="00EC7CCC">
        <w:rPr>
          <w:rFonts w:ascii="Times New Roman" w:hAnsi="Times New Roman" w:cs="Times New Roman"/>
          <w:sz w:val="24"/>
          <w:szCs w:val="24"/>
        </w:rPr>
        <w:lastRenderedPageBreak/>
        <w:t xml:space="preserve">Составила: </w:t>
      </w:r>
      <w:proofErr w:type="spellStart"/>
      <w:r w:rsidRPr="00EC7CCC">
        <w:rPr>
          <w:rFonts w:ascii="Times New Roman" w:hAnsi="Times New Roman" w:cs="Times New Roman"/>
          <w:sz w:val="24"/>
          <w:szCs w:val="24"/>
        </w:rPr>
        <w:t>Ондар</w:t>
      </w:r>
      <w:proofErr w:type="spellEnd"/>
      <w:r w:rsidRPr="00EC7CCC">
        <w:rPr>
          <w:rFonts w:ascii="Times New Roman" w:hAnsi="Times New Roman" w:cs="Times New Roman"/>
          <w:sz w:val="24"/>
          <w:szCs w:val="24"/>
        </w:rPr>
        <w:t xml:space="preserve"> О.М., ЗД ВР</w:t>
      </w:r>
    </w:p>
    <w:p w:rsidR="00EC7CCC" w:rsidRDefault="00190381" w:rsidP="00EC7CCC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EC7CCC" w:rsidRPr="00EC7CCC">
        <w:rPr>
          <w:rFonts w:ascii="Times New Roman" w:hAnsi="Times New Roman" w:cs="Times New Roman"/>
          <w:sz w:val="24"/>
          <w:szCs w:val="24"/>
        </w:rPr>
        <w:t>.04.2020г.</w:t>
      </w:r>
    </w:p>
    <w:p w:rsidR="0052563D" w:rsidRDefault="0052563D" w:rsidP="0052563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2563D" w:rsidRDefault="0052563D" w:rsidP="00EC7CCC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52563D" w:rsidRDefault="0052563D" w:rsidP="00EC7CCC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52563D" w:rsidRDefault="0052563D" w:rsidP="00EC7CCC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52563D" w:rsidRPr="0052563D" w:rsidRDefault="0052563D" w:rsidP="00EC7CCC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sectPr w:rsidR="0052563D" w:rsidRPr="0052563D" w:rsidSect="00C66FF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46046"/>
    <w:multiLevelType w:val="hybridMultilevel"/>
    <w:tmpl w:val="78026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FE23EB"/>
    <w:multiLevelType w:val="hybridMultilevel"/>
    <w:tmpl w:val="67B29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AE5597"/>
    <w:multiLevelType w:val="hybridMultilevel"/>
    <w:tmpl w:val="7A94F28E"/>
    <w:lvl w:ilvl="0" w:tplc="197E7DF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66FF6"/>
    <w:rsid w:val="000278FF"/>
    <w:rsid w:val="000B3A99"/>
    <w:rsid w:val="00190381"/>
    <w:rsid w:val="003C0DED"/>
    <w:rsid w:val="00401B59"/>
    <w:rsid w:val="0052563D"/>
    <w:rsid w:val="005905FF"/>
    <w:rsid w:val="006C6A89"/>
    <w:rsid w:val="007B1772"/>
    <w:rsid w:val="008A3833"/>
    <w:rsid w:val="00926E4A"/>
    <w:rsid w:val="00941F62"/>
    <w:rsid w:val="00951186"/>
    <w:rsid w:val="00A238ED"/>
    <w:rsid w:val="00BF4F4D"/>
    <w:rsid w:val="00C66FF6"/>
    <w:rsid w:val="00E82A00"/>
    <w:rsid w:val="00EC7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8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38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23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38E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01B59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6C6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2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1F4C8-71D3-4D14-AA16-76BD82ADD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20-04-23T02:25:00Z</cp:lastPrinted>
  <dcterms:created xsi:type="dcterms:W3CDTF">2020-04-20T14:51:00Z</dcterms:created>
  <dcterms:modified xsi:type="dcterms:W3CDTF">2020-04-27T01:49:00Z</dcterms:modified>
</cp:coreProperties>
</file>